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759D" w:rsidRPr="00D810DD" w:rsidRDefault="00AC759D" w:rsidP="00AC759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4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AC759D" w:rsidRPr="00F902A8" w:rsidRDefault="00AC759D" w:rsidP="005601BB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C759D" w:rsidRPr="00F902A8" w:rsidRDefault="00AC759D" w:rsidP="005601BB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AC759D" w:rsidRPr="00F902A8" w:rsidRDefault="00AC759D" w:rsidP="005601BB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AC759D" w:rsidRPr="00F07E7C" w:rsidRDefault="00AC759D" w:rsidP="005601BB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F07E7C">
              <w:rPr>
                <w:b/>
              </w:rPr>
              <w:t xml:space="preserve"> </w:t>
            </w:r>
            <w:hyperlink r:id="rId7" w:history="1">
              <w:r w:rsidR="00F07E7C" w:rsidRPr="00F07E7C">
                <w:rPr>
                  <w:rStyle w:val="a6"/>
                  <w:b/>
                  <w:i/>
                </w:rPr>
                <w:t>(Извещение № SALEEOA00003952)</w:t>
              </w:r>
            </w:hyperlink>
            <w:bookmarkStart w:id="2" w:name="_GoBack"/>
            <w:bookmarkEnd w:id="2"/>
          </w:p>
        </w:tc>
      </w:tr>
      <w:tr w:rsidR="00AC759D" w:rsidRPr="00F902A8" w:rsidTr="005601BB">
        <w:trPr>
          <w:trHeight w:val="3002"/>
        </w:trPr>
        <w:tc>
          <w:tcPr>
            <w:tcW w:w="562" w:type="dxa"/>
            <w:vMerge w:val="restart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AC759D" w:rsidRPr="00F902A8" w:rsidTr="005601BB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59D" w:rsidRPr="00F902A8" w:rsidRDefault="00AC759D" w:rsidP="005601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759D" w:rsidRPr="00F902A8" w:rsidRDefault="00AC759D" w:rsidP="005601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59D" w:rsidRPr="00F902A8" w:rsidRDefault="00AC759D" w:rsidP="005601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59D" w:rsidRPr="00F902A8" w:rsidRDefault="00AC759D" w:rsidP="005601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AC759D" w:rsidRPr="00F902A8" w:rsidTr="005601BB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/прицеп автомобильный СЗАП 93282,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4,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Х1W932820Е00013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060,00</w:t>
                  </w:r>
                </w:p>
              </w:tc>
            </w:tr>
            <w:tr w:rsidR="00AC759D" w:rsidRPr="00F902A8" w:rsidTr="005601BB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34DF7">
                    <w:rPr>
                      <w:sz w:val="22"/>
                      <w:szCs w:val="22"/>
                      <w:lang w:val="en-US"/>
                    </w:rPr>
                    <w:t>X1F933410D00015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3 1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9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 620,00</w:t>
                  </w:r>
                </w:p>
              </w:tc>
            </w:tr>
            <w:tr w:rsidR="00AC759D" w:rsidRPr="00F902A8" w:rsidTr="005601BB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34DF7">
                    <w:rPr>
                      <w:sz w:val="22"/>
                      <w:szCs w:val="22"/>
                    </w:rPr>
                    <w:t xml:space="preserve">рицеп </w:t>
                  </w:r>
                  <w:r>
                    <w:rPr>
                      <w:sz w:val="22"/>
                      <w:szCs w:val="22"/>
                    </w:rPr>
                    <w:t xml:space="preserve">сортиментовоз 84751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шасси</w:t>
                  </w:r>
                  <w:r w:rsidRPr="00D34DF7">
                    <w:rPr>
                      <w:sz w:val="22"/>
                      <w:szCs w:val="22"/>
                    </w:rPr>
                    <w:t xml:space="preserve"> НЕФАЗ </w:t>
                  </w:r>
                  <w:r>
                    <w:rPr>
                      <w:sz w:val="22"/>
                      <w:szCs w:val="22"/>
                    </w:rPr>
                    <w:t>8332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D34DF7">
                    <w:rPr>
                      <w:sz w:val="22"/>
                      <w:szCs w:val="22"/>
                    </w:rPr>
                    <w:t>X89847510D0CA81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20,00</w:t>
                  </w:r>
                </w:p>
              </w:tc>
            </w:tr>
            <w:tr w:rsidR="00AC759D" w:rsidRPr="00F902A8" w:rsidTr="005601B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 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20,00</w:t>
                  </w:r>
                </w:p>
              </w:tc>
            </w:tr>
            <w:tr w:rsidR="00AC759D" w:rsidRPr="00F902A8" w:rsidTr="005601B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Прицеп сортиментовоз 84751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на шасси НЕФАЗ 8332, </w:t>
                  </w:r>
                </w:p>
                <w:p w:rsidR="00AC759D" w:rsidRPr="00D34DF7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год изготовления 2013,</w:t>
                  </w:r>
                </w:p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 X89847510D0CA81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 55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759D" w:rsidRPr="00F902A8" w:rsidRDefault="00AC759D" w:rsidP="005601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11,20</w:t>
                  </w:r>
                </w:p>
              </w:tc>
            </w:tr>
          </w:tbl>
          <w:p w:rsidR="00AC759D" w:rsidRPr="00F902A8" w:rsidRDefault="00AC759D" w:rsidP="005601BB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C759D" w:rsidRPr="00F902A8" w:rsidTr="005601BB">
        <w:trPr>
          <w:trHeight w:val="269"/>
        </w:trPr>
        <w:tc>
          <w:tcPr>
            <w:tcW w:w="562" w:type="dxa"/>
            <w:vMerge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AC759D" w:rsidRDefault="00AC759D" w:rsidP="005601BB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AC759D" w:rsidRPr="00F902A8" w:rsidRDefault="00AC759D" w:rsidP="005601BB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AC759D" w:rsidRPr="00F902A8" w:rsidTr="005601BB">
        <w:trPr>
          <w:trHeight w:val="671"/>
        </w:trPr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C759D" w:rsidRPr="00F902A8" w:rsidRDefault="00AC759D" w:rsidP="005601BB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</w:t>
            </w:r>
            <w:r w:rsidRPr="00F902A8">
              <w:lastRenderedPageBreak/>
              <w:t>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C759D" w:rsidRPr="00F902A8" w:rsidRDefault="00AC759D" w:rsidP="005601BB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AC759D" w:rsidRPr="00F902A8" w:rsidRDefault="00AC759D" w:rsidP="005601BB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C759D" w:rsidRPr="00F902A8" w:rsidRDefault="00AC759D" w:rsidP="005601BB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1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C759D" w:rsidRPr="00F902A8" w:rsidRDefault="00AC759D" w:rsidP="005601BB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C759D" w:rsidRPr="00F902A8" w:rsidRDefault="00AC759D" w:rsidP="005601B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C759D" w:rsidRPr="00F902A8" w:rsidRDefault="00AC759D" w:rsidP="005601B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C759D" w:rsidRPr="00F902A8" w:rsidRDefault="00AC759D" w:rsidP="005601BB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C759D" w:rsidRPr="00F902A8" w:rsidTr="005601BB">
        <w:trPr>
          <w:trHeight w:val="2104"/>
        </w:trPr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4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C759D" w:rsidRPr="00F902A8" w:rsidRDefault="00AC759D" w:rsidP="005601BB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C759D" w:rsidRPr="00F902A8" w:rsidRDefault="00AC759D" w:rsidP="005601B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C759D" w:rsidRPr="00F902A8" w:rsidRDefault="00AC759D" w:rsidP="005601B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AC759D" w:rsidRPr="00F902A8" w:rsidTr="005601BB">
        <w:tc>
          <w:tcPr>
            <w:tcW w:w="562" w:type="dxa"/>
          </w:tcPr>
          <w:p w:rsidR="00AC759D" w:rsidRPr="00F902A8" w:rsidRDefault="00AC759D" w:rsidP="005601BB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AC759D" w:rsidRPr="00F902A8" w:rsidRDefault="00AC759D" w:rsidP="005601B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AC759D" w:rsidRPr="00F902A8" w:rsidRDefault="00AC759D" w:rsidP="005601BB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C759D" w:rsidRPr="00F902A8" w:rsidRDefault="00AC759D" w:rsidP="005601B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C759D" w:rsidRDefault="00AC759D" w:rsidP="00AC759D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1B58F5" w:rsidRDefault="00546257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3B5B28F" wp14:editId="4AB4BAC8">
            <wp:extent cx="6326909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719" cy="34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546257" w:rsidP="001B58F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3C015E8" wp14:editId="5842E935">
            <wp:extent cx="4936671" cy="59426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030" cy="5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546257" w:rsidRDefault="00546257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1B58F5" w:rsidRDefault="0054625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980922" wp14:editId="63E7E582">
            <wp:extent cx="5372100" cy="425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8D28C0" wp14:editId="60BB57B3">
            <wp:extent cx="4638675" cy="5676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546257" w:rsidP="00222D2E">
      <w:pPr>
        <w:jc w:val="center"/>
        <w:rPr>
          <w:noProof/>
        </w:rPr>
      </w:pPr>
    </w:p>
    <w:p w:rsidR="00C215B0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8EDFEE" wp14:editId="4E08E526">
            <wp:extent cx="4288518" cy="4386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872" cy="4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546257" w:rsidP="00222D2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5E740F" wp14:editId="371CFCCF">
            <wp:extent cx="3904978" cy="52473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953" cy="52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46257">
      <w:pPr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4F02D86" wp14:editId="5BA77F12">
            <wp:extent cx="4943453" cy="3875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82" cy="3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  </w:t>
      </w:r>
    </w:p>
    <w:p w:rsidR="00524EC8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EA5B562" wp14:editId="0776792C">
            <wp:extent cx="4576241" cy="56605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876" cy="56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</w:t>
      </w:r>
    </w:p>
    <w:p w:rsidR="001B58F5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4A9D401" wp14:editId="4E38049B">
            <wp:extent cx="4001860" cy="3723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471" cy="37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DC8F002" wp14:editId="43766DA5">
            <wp:extent cx="4467225" cy="5648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955B71">
      <w:pPr>
        <w:jc w:val="center"/>
        <w:rPr>
          <w:b/>
          <w:u w:val="single"/>
        </w:rPr>
      </w:pP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576619" w:rsidRPr="00576619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619" w:rsidRDefault="00576619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576619" w:rsidP="0089046C">
      <w:pPr>
        <w:ind w:firstLine="709"/>
        <w:jc w:val="both"/>
      </w:pPr>
      <w:r w:rsidRPr="00576619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="00576619">
        <w:rPr>
          <w:b/>
        </w:rPr>
        <w:t xml:space="preserve">,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63" w:rsidRDefault="00383663" w:rsidP="00C34BEB">
      <w:r>
        <w:separator/>
      </w:r>
    </w:p>
  </w:endnote>
  <w:endnote w:type="continuationSeparator" w:id="0">
    <w:p w:rsidR="00383663" w:rsidRDefault="0038366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63" w:rsidRDefault="00383663" w:rsidP="00C34BEB">
      <w:r>
        <w:separator/>
      </w:r>
    </w:p>
  </w:footnote>
  <w:footnote w:type="continuationSeparator" w:id="0">
    <w:p w:rsidR="00383663" w:rsidRDefault="0038366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E6D34"/>
    <w:rsid w:val="001F3E37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83663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76619"/>
    <w:rsid w:val="005C44E0"/>
    <w:rsid w:val="005C4CEF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AC759D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07E7C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4FC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38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A677-05E8-48AF-BA9F-5E0C5DBA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0</cp:revision>
  <dcterms:created xsi:type="dcterms:W3CDTF">2018-09-05T13:18:00Z</dcterms:created>
  <dcterms:modified xsi:type="dcterms:W3CDTF">2021-08-13T11:11:00Z</dcterms:modified>
</cp:coreProperties>
</file>